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1" w:rsidRPr="003B534F" w:rsidRDefault="00623E62" w:rsidP="00453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B6D">
        <w:rPr>
          <w:rFonts w:ascii="Times New Roman" w:hAnsi="Times New Roman" w:cs="Times New Roman"/>
          <w:b/>
          <w:sz w:val="28"/>
          <w:szCs w:val="28"/>
        </w:rPr>
        <w:t xml:space="preserve">ЧИСЛЕННОСТЬ ПЕНСИОНЕРОВ И </w:t>
      </w:r>
      <w:r w:rsidR="001A24CB" w:rsidRPr="00DA1B6D">
        <w:rPr>
          <w:rFonts w:ascii="Times New Roman" w:hAnsi="Times New Roman" w:cs="Times New Roman"/>
          <w:b/>
          <w:sz w:val="28"/>
          <w:szCs w:val="28"/>
        </w:rPr>
        <w:t>СРЕДНИЙ</w:t>
      </w:r>
      <w:r w:rsidR="00931EA2" w:rsidRPr="00DA1B6D">
        <w:rPr>
          <w:rFonts w:ascii="Times New Roman" w:hAnsi="Times New Roman" w:cs="Times New Roman"/>
          <w:b/>
          <w:sz w:val="28"/>
          <w:szCs w:val="28"/>
        </w:rPr>
        <w:t xml:space="preserve"> РАЗМЕР НАЗНАЧЕННЫХ </w:t>
      </w:r>
      <w:r w:rsidR="001A24CB" w:rsidRPr="00DA1B6D">
        <w:rPr>
          <w:rFonts w:ascii="Times New Roman" w:hAnsi="Times New Roman" w:cs="Times New Roman"/>
          <w:b/>
          <w:sz w:val="28"/>
          <w:szCs w:val="28"/>
        </w:rPr>
        <w:t>ПЕНСИЙ</w:t>
      </w:r>
      <w:r w:rsidRPr="00DA1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B6D">
        <w:rPr>
          <w:rFonts w:ascii="Times New Roman" w:hAnsi="Times New Roman" w:cs="Times New Roman"/>
          <w:b/>
          <w:sz w:val="28"/>
          <w:szCs w:val="28"/>
        </w:rPr>
        <w:br/>
        <w:t>ПО ВИДАМ ПЕНСИОННОГО ОБЕСПЕЧЕНИЯ</w:t>
      </w:r>
      <w:r w:rsidR="00550A95">
        <w:rPr>
          <w:rFonts w:ascii="Times New Roman" w:hAnsi="Times New Roman" w:cs="Times New Roman"/>
          <w:b/>
          <w:sz w:val="28"/>
          <w:szCs w:val="28"/>
        </w:rPr>
        <w:t xml:space="preserve"> ПО Г. МОСКВЕ</w:t>
      </w:r>
      <w:r w:rsidRPr="00DA1B6D">
        <w:rPr>
          <w:rFonts w:ascii="Times New Roman" w:hAnsi="Times New Roman" w:cs="Times New Roman"/>
          <w:b/>
          <w:sz w:val="28"/>
          <w:szCs w:val="28"/>
        </w:rPr>
        <w:br/>
      </w:r>
      <w:r w:rsidRPr="003B534F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58102D" w:rsidRPr="003B534F">
        <w:rPr>
          <w:rFonts w:ascii="Times New Roman" w:hAnsi="Times New Roman" w:cs="Times New Roman"/>
          <w:sz w:val="28"/>
          <w:szCs w:val="28"/>
        </w:rPr>
        <w:t>Государ</w:t>
      </w:r>
      <w:r w:rsidR="00931EA2">
        <w:rPr>
          <w:rFonts w:ascii="Times New Roman" w:hAnsi="Times New Roman" w:cs="Times New Roman"/>
          <w:sz w:val="28"/>
          <w:szCs w:val="28"/>
        </w:rPr>
        <w:t>ственного учреждения – о</w:t>
      </w:r>
      <w:r w:rsidR="00C201C0">
        <w:rPr>
          <w:rFonts w:ascii="Times New Roman" w:hAnsi="Times New Roman" w:cs="Times New Roman"/>
          <w:sz w:val="28"/>
          <w:szCs w:val="28"/>
        </w:rPr>
        <w:t>тделения</w:t>
      </w:r>
      <w:r w:rsidR="00D77326">
        <w:rPr>
          <w:rFonts w:ascii="Times New Roman" w:hAnsi="Times New Roman" w:cs="Times New Roman"/>
          <w:sz w:val="28"/>
          <w:szCs w:val="28"/>
        </w:rPr>
        <w:t xml:space="preserve"> П</w:t>
      </w:r>
      <w:r w:rsidR="0058102D" w:rsidRPr="003B534F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58102D" w:rsidRPr="003B534F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</w:t>
      </w:r>
      <w:proofErr w:type="gramStart"/>
      <w:r w:rsidR="00E254EF" w:rsidRPr="0070100C">
        <w:rPr>
          <w:rFonts w:ascii="Times New Roman" w:hAnsi="Times New Roman" w:cs="Times New Roman"/>
          <w:vertAlign w:val="superscript"/>
        </w:rPr>
        <w:t>1</w:t>
      </w:r>
      <w:proofErr w:type="gramEnd"/>
      <w:r w:rsidR="00E254EF" w:rsidRPr="0070100C">
        <w:rPr>
          <w:rFonts w:ascii="Times New Roman" w:hAnsi="Times New Roman" w:cs="Times New Roman"/>
          <w:vertAlign w:val="superscript"/>
        </w:rPr>
        <w:t>)</w:t>
      </w:r>
      <w:r w:rsidR="0058102D" w:rsidRPr="003B534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5"/>
        <w:gridCol w:w="1703"/>
        <w:gridCol w:w="1704"/>
        <w:gridCol w:w="1704"/>
        <w:gridCol w:w="1595"/>
        <w:gridCol w:w="1596"/>
        <w:gridCol w:w="1596"/>
        <w:gridCol w:w="1596"/>
      </w:tblGrid>
      <w:tr w:rsidR="004809B7" w:rsidTr="00BF447A">
        <w:tc>
          <w:tcPr>
            <w:tcW w:w="2965" w:type="dxa"/>
            <w:vMerge w:val="restart"/>
          </w:tcPr>
          <w:p w:rsidR="004809B7" w:rsidRDefault="004809B7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</w:tcPr>
          <w:p w:rsidR="004809B7" w:rsidRDefault="004809B7" w:rsidP="00CA3767">
            <w:pPr>
              <w:tabs>
                <w:tab w:val="left" w:pos="1230"/>
              </w:tabs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491" w:type="dxa"/>
            <w:gridSpan w:val="4"/>
          </w:tcPr>
          <w:p w:rsidR="004809B7" w:rsidRDefault="004809B7" w:rsidP="00CA3767">
            <w:pPr>
              <w:tabs>
                <w:tab w:val="left" w:pos="1230"/>
              </w:tabs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96" w:type="dxa"/>
          </w:tcPr>
          <w:p w:rsidR="004809B7" w:rsidRDefault="004809B7" w:rsidP="00CA3767">
            <w:pPr>
              <w:tabs>
                <w:tab w:val="left" w:pos="1230"/>
              </w:tabs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4809B7" w:rsidTr="004809B7">
        <w:tc>
          <w:tcPr>
            <w:tcW w:w="2965" w:type="dxa"/>
            <w:vMerge/>
          </w:tcPr>
          <w:p w:rsidR="004809B7" w:rsidRDefault="004809B7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809B7" w:rsidRDefault="004809B7" w:rsidP="0092364C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</w:p>
        </w:tc>
        <w:tc>
          <w:tcPr>
            <w:tcW w:w="1704" w:type="dxa"/>
          </w:tcPr>
          <w:p w:rsidR="004809B7" w:rsidRDefault="004809B7" w:rsidP="0092364C">
            <w:pPr>
              <w:spacing w:before="8" w:after="8"/>
              <w:ind w:left="-5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704" w:type="dxa"/>
          </w:tcPr>
          <w:p w:rsidR="004809B7" w:rsidRDefault="004809B7" w:rsidP="0092364C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2</w:t>
            </w:r>
          </w:p>
        </w:tc>
        <w:tc>
          <w:tcPr>
            <w:tcW w:w="1595" w:type="dxa"/>
          </w:tcPr>
          <w:p w:rsidR="004809B7" w:rsidRDefault="004809B7" w:rsidP="0092364C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2</w:t>
            </w:r>
          </w:p>
        </w:tc>
        <w:tc>
          <w:tcPr>
            <w:tcW w:w="1596" w:type="dxa"/>
          </w:tcPr>
          <w:p w:rsidR="004809B7" w:rsidRDefault="004809B7" w:rsidP="0092364C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2</w:t>
            </w:r>
          </w:p>
        </w:tc>
        <w:tc>
          <w:tcPr>
            <w:tcW w:w="1596" w:type="dxa"/>
          </w:tcPr>
          <w:p w:rsidR="004809B7" w:rsidRDefault="004809B7" w:rsidP="0092364C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3</w:t>
            </w:r>
          </w:p>
        </w:tc>
        <w:tc>
          <w:tcPr>
            <w:tcW w:w="1596" w:type="dxa"/>
          </w:tcPr>
          <w:p w:rsidR="004809B7" w:rsidRDefault="004809B7" w:rsidP="00A81DB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3</w:t>
            </w:r>
          </w:p>
        </w:tc>
      </w:tr>
      <w:tr w:rsidR="004809B7" w:rsidRPr="00B140DE" w:rsidTr="004809B7">
        <w:tc>
          <w:tcPr>
            <w:tcW w:w="2965" w:type="dxa"/>
          </w:tcPr>
          <w:p w:rsidR="004809B7" w:rsidRPr="00B140DE" w:rsidRDefault="004809B7" w:rsidP="008D3C30">
            <w:pPr>
              <w:spacing w:before="34" w:after="34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 xml:space="preserve">Численность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140DE">
              <w:rPr>
                <w:rFonts w:ascii="Times New Roman" w:hAnsi="Times New Roman" w:cs="Times New Roman"/>
                <w:b/>
              </w:rPr>
              <w:t>пенсионеров – всего, человек</w:t>
            </w:r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3021328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3023809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3020970</w:t>
            </w: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3038230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2</w:t>
            </w:r>
            <w:r w:rsidRPr="0045427E">
              <w:rPr>
                <w:rFonts w:ascii="Times New Roman" w:hAnsi="Times New Roman" w:cs="Times New Roman"/>
                <w:b/>
                <w:bCs/>
              </w:rPr>
              <w:t>023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38454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23244</w:t>
            </w:r>
          </w:p>
        </w:tc>
      </w:tr>
      <w:tr w:rsidR="004809B7" w:rsidTr="00745CA4">
        <w:trPr>
          <w:trHeight w:val="449"/>
        </w:trPr>
        <w:tc>
          <w:tcPr>
            <w:tcW w:w="2965" w:type="dxa"/>
          </w:tcPr>
          <w:p w:rsidR="004809B7" w:rsidRDefault="004809B7" w:rsidP="008D3C30">
            <w:pPr>
              <w:spacing w:before="34" w:after="34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получающие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3" w:type="dxa"/>
          </w:tcPr>
          <w:p w:rsidR="004809B7" w:rsidRPr="003312F8" w:rsidRDefault="004809B7" w:rsidP="0092364C">
            <w:pPr>
              <w:spacing w:before="34" w:after="34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9B7" w:rsidRPr="00B140DE" w:rsidTr="004809B7">
        <w:tc>
          <w:tcPr>
            <w:tcW w:w="2965" w:type="dxa"/>
          </w:tcPr>
          <w:p w:rsidR="004809B7" w:rsidRPr="00B140DE" w:rsidRDefault="004809B7" w:rsidP="008D3C30">
            <w:pPr>
              <w:spacing w:before="34" w:after="34"/>
              <w:ind w:left="113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2844174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2844370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2839642</w:t>
            </w: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2853264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54</w:t>
            </w:r>
            <w:r w:rsidRPr="0045427E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46866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31112</w:t>
            </w:r>
          </w:p>
        </w:tc>
      </w:tr>
      <w:tr w:rsidR="004809B7" w:rsidTr="004809B7">
        <w:tc>
          <w:tcPr>
            <w:tcW w:w="2965" w:type="dxa"/>
          </w:tcPr>
          <w:p w:rsidR="004809B7" w:rsidRDefault="004809B7" w:rsidP="008D3C30">
            <w:pPr>
              <w:spacing w:before="34" w:after="34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9B7" w:rsidTr="004809B7">
        <w:tc>
          <w:tcPr>
            <w:tcW w:w="2965" w:type="dxa"/>
          </w:tcPr>
          <w:p w:rsidR="004809B7" w:rsidRDefault="004809B7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17100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14104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11337</w:t>
            </w: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25262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24</w:t>
            </w:r>
            <w:r w:rsidRPr="0045427E">
              <w:rPr>
                <w:rFonts w:ascii="Times New Roman" w:hAnsi="Times New Roman" w:cs="Times New Roman"/>
                <w:bCs/>
              </w:rPr>
              <w:t>454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16556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03979</w:t>
            </w:r>
          </w:p>
        </w:tc>
      </w:tr>
      <w:tr w:rsidR="004809B7" w:rsidTr="004809B7">
        <w:tc>
          <w:tcPr>
            <w:tcW w:w="2965" w:type="dxa"/>
          </w:tcPr>
          <w:p w:rsidR="004809B7" w:rsidRDefault="004809B7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3947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5071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3714</w:t>
            </w: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2879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3</w:t>
            </w:r>
            <w:r w:rsidRPr="0045427E"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2373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1219</w:t>
            </w:r>
          </w:p>
        </w:tc>
      </w:tr>
      <w:tr w:rsidR="004809B7" w:rsidTr="004809B7">
        <w:tc>
          <w:tcPr>
            <w:tcW w:w="2965" w:type="dxa"/>
          </w:tcPr>
          <w:p w:rsidR="004809B7" w:rsidRDefault="004809B7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3127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5195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4591</w:t>
            </w: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5123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  <w:r w:rsidRPr="0045427E">
              <w:rPr>
                <w:rFonts w:ascii="Times New Roman" w:hAnsi="Times New Roman" w:cs="Times New Roman"/>
                <w:bCs/>
              </w:rPr>
              <w:t>354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937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914</w:t>
            </w:r>
          </w:p>
        </w:tc>
      </w:tr>
      <w:tr w:rsidR="004809B7" w:rsidRPr="00B140DE" w:rsidTr="004809B7">
        <w:tc>
          <w:tcPr>
            <w:tcW w:w="2965" w:type="dxa"/>
          </w:tcPr>
          <w:p w:rsidR="004809B7" w:rsidRPr="00B140DE" w:rsidRDefault="004809B7" w:rsidP="008D3C30">
            <w:pPr>
              <w:spacing w:before="34" w:after="34"/>
              <w:ind w:left="113" w:right="-7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нсии </w:t>
            </w:r>
            <w:r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77154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79439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181328</w:t>
            </w: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184966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</w:t>
            </w:r>
            <w:r w:rsidRPr="0045427E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588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132</w:t>
            </w:r>
          </w:p>
        </w:tc>
      </w:tr>
      <w:tr w:rsidR="004809B7" w:rsidRPr="00B140DE" w:rsidTr="004809B7">
        <w:tc>
          <w:tcPr>
            <w:tcW w:w="2965" w:type="dxa"/>
          </w:tcPr>
          <w:p w:rsidR="004809B7" w:rsidRDefault="004809B7" w:rsidP="008D3C30">
            <w:pPr>
              <w:spacing w:before="34" w:after="34"/>
              <w:ind w:left="340" w:right="-224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 них получающие:</w:t>
            </w:r>
            <w:proofErr w:type="gramEnd"/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9B7" w:rsidRPr="00B140DE" w:rsidTr="004809B7">
        <w:tc>
          <w:tcPr>
            <w:tcW w:w="2965" w:type="dxa"/>
          </w:tcPr>
          <w:p w:rsidR="004809B7" w:rsidRPr="00B140DE" w:rsidRDefault="004809B7" w:rsidP="008D3C30">
            <w:pPr>
              <w:spacing w:before="34" w:after="34"/>
              <w:ind w:left="227" w:right="-108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 xml:space="preserve">Пенсии военнослужащих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140DE">
              <w:rPr>
                <w:rFonts w:ascii="Times New Roman" w:hAnsi="Times New Roman" w:cs="Times New Roman"/>
                <w:b/>
              </w:rPr>
              <w:t>и членов их семей</w:t>
            </w:r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390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375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1364</w:t>
            </w: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1346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45427E">
              <w:rPr>
                <w:rFonts w:ascii="Times New Roman" w:hAnsi="Times New Roman" w:cs="Times New Roman"/>
                <w:b/>
                <w:bCs/>
              </w:rPr>
              <w:t>341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2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7</w:t>
            </w:r>
          </w:p>
        </w:tc>
      </w:tr>
      <w:tr w:rsidR="004809B7" w:rsidTr="004809B7">
        <w:tc>
          <w:tcPr>
            <w:tcW w:w="2965" w:type="dxa"/>
          </w:tcPr>
          <w:p w:rsidR="004809B7" w:rsidRDefault="004809B7" w:rsidP="008D3C30">
            <w:pPr>
              <w:spacing w:before="34" w:after="34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9B7" w:rsidTr="004809B7">
        <w:tc>
          <w:tcPr>
            <w:tcW w:w="2965" w:type="dxa"/>
          </w:tcPr>
          <w:p w:rsidR="004809B7" w:rsidRDefault="004809B7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45427E">
              <w:rPr>
                <w:rFonts w:ascii="Times New Roman" w:hAnsi="Times New Roman" w:cs="Times New Roman"/>
                <w:bCs/>
              </w:rPr>
              <w:t>271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7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0</w:t>
            </w:r>
          </w:p>
        </w:tc>
      </w:tr>
      <w:tr w:rsidR="004809B7" w:rsidTr="004809B7">
        <w:tc>
          <w:tcPr>
            <w:tcW w:w="2965" w:type="dxa"/>
          </w:tcPr>
          <w:p w:rsidR="004809B7" w:rsidRDefault="004809B7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45427E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596" w:type="dxa"/>
            <w:vAlign w:val="bottom"/>
          </w:tcPr>
          <w:p w:rsidR="004809B7" w:rsidRPr="0045427E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4809B7" w:rsidRPr="00B140DE" w:rsidTr="004809B7">
        <w:tc>
          <w:tcPr>
            <w:tcW w:w="2965" w:type="dxa"/>
          </w:tcPr>
          <w:p w:rsidR="004809B7" w:rsidRPr="00B140DE" w:rsidRDefault="004809B7" w:rsidP="008D3C30">
            <w:pPr>
              <w:spacing w:before="34" w:after="34"/>
              <w:ind w:left="227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703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49100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51390</w:t>
            </w:r>
          </w:p>
        </w:tc>
        <w:tc>
          <w:tcPr>
            <w:tcW w:w="1704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53214</w:t>
            </w:r>
          </w:p>
        </w:tc>
        <w:tc>
          <w:tcPr>
            <w:tcW w:w="1595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56625</w:t>
            </w:r>
          </w:p>
        </w:tc>
        <w:tc>
          <w:tcPr>
            <w:tcW w:w="1596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45427E">
              <w:rPr>
                <w:rFonts w:ascii="Times New Roman" w:hAnsi="Times New Roman" w:cs="Times New Roman"/>
                <w:b/>
                <w:bCs/>
              </w:rPr>
              <w:t>159370</w:t>
            </w:r>
          </w:p>
        </w:tc>
        <w:tc>
          <w:tcPr>
            <w:tcW w:w="1596" w:type="dxa"/>
            <w:vAlign w:val="bottom"/>
          </w:tcPr>
          <w:p w:rsidR="004809B7" w:rsidRPr="003312F8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785</w:t>
            </w:r>
          </w:p>
        </w:tc>
        <w:tc>
          <w:tcPr>
            <w:tcW w:w="1596" w:type="dxa"/>
            <w:vAlign w:val="bottom"/>
          </w:tcPr>
          <w:p w:rsidR="004809B7" w:rsidRPr="003312F8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151</w:t>
            </w:r>
          </w:p>
        </w:tc>
      </w:tr>
    </w:tbl>
    <w:p w:rsidR="00EE62BC" w:rsidRDefault="00EE62BC" w:rsidP="002477B0">
      <w:pPr>
        <w:spacing w:after="0"/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5"/>
        <w:gridCol w:w="1704"/>
        <w:gridCol w:w="1704"/>
        <w:gridCol w:w="1704"/>
        <w:gridCol w:w="1595"/>
        <w:gridCol w:w="1596"/>
        <w:gridCol w:w="1595"/>
        <w:gridCol w:w="1596"/>
      </w:tblGrid>
      <w:tr w:rsidR="004809B7" w:rsidTr="00C669D9">
        <w:tc>
          <w:tcPr>
            <w:tcW w:w="2965" w:type="dxa"/>
            <w:vMerge w:val="restart"/>
          </w:tcPr>
          <w:p w:rsidR="004809B7" w:rsidRDefault="004809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809B7" w:rsidRDefault="004809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4" w:type="dxa"/>
          </w:tcPr>
          <w:p w:rsidR="004809B7" w:rsidRDefault="004809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809B7" w:rsidRDefault="004809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809B7" w:rsidRDefault="004809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96" w:type="dxa"/>
          </w:tcPr>
          <w:p w:rsidR="004809B7" w:rsidRDefault="004809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809B7" w:rsidRDefault="004809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809B7" w:rsidRDefault="004809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4809B7" w:rsidTr="004809B7">
        <w:tc>
          <w:tcPr>
            <w:tcW w:w="2965" w:type="dxa"/>
            <w:vMerge/>
          </w:tcPr>
          <w:p w:rsidR="004809B7" w:rsidRDefault="004809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809B7" w:rsidRDefault="004809B7" w:rsidP="0092364C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70100C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704" w:type="dxa"/>
          </w:tcPr>
          <w:p w:rsidR="004809B7" w:rsidRDefault="004809B7" w:rsidP="0092364C">
            <w:pPr>
              <w:spacing w:before="28" w:after="28"/>
              <w:ind w:left="-57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704" w:type="dxa"/>
          </w:tcPr>
          <w:p w:rsidR="004809B7" w:rsidRDefault="004809B7" w:rsidP="0092364C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2</w:t>
            </w:r>
          </w:p>
        </w:tc>
        <w:tc>
          <w:tcPr>
            <w:tcW w:w="1595" w:type="dxa"/>
          </w:tcPr>
          <w:p w:rsidR="004809B7" w:rsidRDefault="004809B7" w:rsidP="0092364C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2</w:t>
            </w:r>
          </w:p>
        </w:tc>
        <w:tc>
          <w:tcPr>
            <w:tcW w:w="1596" w:type="dxa"/>
          </w:tcPr>
          <w:p w:rsidR="004809B7" w:rsidRDefault="004809B7" w:rsidP="0092364C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2</w:t>
            </w:r>
          </w:p>
        </w:tc>
        <w:tc>
          <w:tcPr>
            <w:tcW w:w="1595" w:type="dxa"/>
          </w:tcPr>
          <w:p w:rsidR="004809B7" w:rsidRDefault="004809B7" w:rsidP="0092364C">
            <w:pPr>
              <w:spacing w:before="28" w:after="28"/>
              <w:ind w:left="-57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3</w:t>
            </w:r>
          </w:p>
        </w:tc>
        <w:tc>
          <w:tcPr>
            <w:tcW w:w="1596" w:type="dxa"/>
          </w:tcPr>
          <w:p w:rsidR="004809B7" w:rsidRDefault="004809B7" w:rsidP="00862D4D">
            <w:pPr>
              <w:spacing w:before="28" w:after="28"/>
              <w:ind w:left="-57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3</w:t>
            </w:r>
          </w:p>
        </w:tc>
      </w:tr>
      <w:tr w:rsidR="004809B7" w:rsidRPr="00B140DE" w:rsidTr="004809B7">
        <w:tc>
          <w:tcPr>
            <w:tcW w:w="2965" w:type="dxa"/>
          </w:tcPr>
          <w:p w:rsidR="004809B7" w:rsidRPr="00B140DE" w:rsidRDefault="004809B7" w:rsidP="00CA3767">
            <w:pPr>
              <w:spacing w:before="34" w:after="34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редний размер назначенных пенсий, рублей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7075,1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</w:rPr>
              <w:t>18238,6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bCs/>
              </w:rPr>
              <w:t>18304,2</w:t>
            </w: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19820,5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C731A3">
              <w:rPr>
                <w:rFonts w:ascii="Times New Roman" w:hAnsi="Times New Roman" w:cs="Times New Roman"/>
                <w:b/>
                <w:bCs/>
              </w:rPr>
              <w:t>889,9</w:t>
            </w: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09,2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48,3</w:t>
            </w:r>
          </w:p>
        </w:tc>
      </w:tr>
      <w:tr w:rsidR="004809B7" w:rsidTr="004809B7">
        <w:tc>
          <w:tcPr>
            <w:tcW w:w="2965" w:type="dxa"/>
          </w:tcPr>
          <w:p w:rsidR="004809B7" w:rsidRDefault="004809B7" w:rsidP="00CA3767">
            <w:pPr>
              <w:spacing w:before="34" w:after="34"/>
              <w:ind w:lef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9B7" w:rsidRPr="00B140DE" w:rsidTr="004809B7">
        <w:tc>
          <w:tcPr>
            <w:tcW w:w="2965" w:type="dxa"/>
          </w:tcPr>
          <w:p w:rsidR="004809B7" w:rsidRPr="00B140DE" w:rsidRDefault="004809B7" w:rsidP="00CA3767">
            <w:pPr>
              <w:spacing w:before="34" w:after="34"/>
              <w:ind w:left="113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7366,5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</w:rPr>
              <w:t>18590,8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1D7C">
              <w:rPr>
                <w:rFonts w:ascii="Times New Roman" w:hAnsi="Times New Roman" w:cs="Times New Roman"/>
                <w:b/>
                <w:bCs/>
              </w:rPr>
              <w:t>18592,7</w:t>
            </w: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20144,5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C731A3">
              <w:rPr>
                <w:rFonts w:ascii="Times New Roman" w:hAnsi="Times New Roman" w:cs="Times New Roman"/>
                <w:b/>
                <w:bCs/>
              </w:rPr>
              <w:t>223,8</w:t>
            </w: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96,8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15,4</w:t>
            </w:r>
          </w:p>
        </w:tc>
      </w:tr>
      <w:tr w:rsidR="004809B7" w:rsidTr="004809B7">
        <w:tc>
          <w:tcPr>
            <w:tcW w:w="2965" w:type="dxa"/>
          </w:tcPr>
          <w:p w:rsidR="004809B7" w:rsidRDefault="004809B7" w:rsidP="00CA3767">
            <w:pPr>
              <w:spacing w:before="34" w:after="34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9B7" w:rsidTr="004809B7">
        <w:tc>
          <w:tcPr>
            <w:tcW w:w="2965" w:type="dxa"/>
          </w:tcPr>
          <w:p w:rsidR="004809B7" w:rsidRDefault="004809B7" w:rsidP="00CA3767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7999,7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9285,0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6E1D7C">
              <w:rPr>
                <w:rFonts w:ascii="Times New Roman" w:hAnsi="Times New Roman" w:cs="Times New Roman"/>
                <w:bCs/>
              </w:rPr>
              <w:t>19273,7</w:t>
            </w: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20881,4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C731A3">
              <w:rPr>
                <w:rFonts w:ascii="Times New Roman" w:hAnsi="Times New Roman" w:cs="Times New Roman"/>
                <w:bCs/>
              </w:rPr>
              <w:t>962,7</w:t>
            </w: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873,6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873,1</w:t>
            </w:r>
          </w:p>
        </w:tc>
      </w:tr>
      <w:tr w:rsidR="004809B7" w:rsidTr="004809B7">
        <w:tc>
          <w:tcPr>
            <w:tcW w:w="2965" w:type="dxa"/>
          </w:tcPr>
          <w:p w:rsidR="004809B7" w:rsidRDefault="004809B7" w:rsidP="00CA3767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0710,7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1324,1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6E1D7C">
              <w:rPr>
                <w:rFonts w:ascii="Times New Roman" w:hAnsi="Times New Roman" w:cs="Times New Roman"/>
                <w:bCs/>
              </w:rPr>
              <w:t>11372,1</w:t>
            </w: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2157,0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Pr="00C731A3">
              <w:rPr>
                <w:rFonts w:ascii="Times New Roman" w:hAnsi="Times New Roman" w:cs="Times New Roman"/>
                <w:bCs/>
              </w:rPr>
              <w:t>281,4</w:t>
            </w: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45,2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67,2</w:t>
            </w:r>
          </w:p>
        </w:tc>
      </w:tr>
      <w:tr w:rsidR="004809B7" w:rsidTr="004809B7">
        <w:tc>
          <w:tcPr>
            <w:tcW w:w="2965" w:type="dxa"/>
          </w:tcPr>
          <w:p w:rsidR="004809B7" w:rsidRDefault="004809B7" w:rsidP="00CA3767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8400,9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9152,3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  <w:bCs/>
              </w:rPr>
              <w:t>9361,0</w:t>
            </w: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0416,5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C731A3">
              <w:rPr>
                <w:rFonts w:ascii="Times New Roman" w:hAnsi="Times New Roman" w:cs="Times New Roman"/>
                <w:bCs/>
              </w:rPr>
              <w:t>542,3</w:t>
            </w: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40,6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52,6</w:t>
            </w:r>
          </w:p>
        </w:tc>
      </w:tr>
      <w:tr w:rsidR="004809B7" w:rsidRPr="00B140DE" w:rsidTr="004809B7">
        <w:tc>
          <w:tcPr>
            <w:tcW w:w="2965" w:type="dxa"/>
          </w:tcPr>
          <w:p w:rsidR="004809B7" w:rsidRPr="00B140DE" w:rsidRDefault="004809B7" w:rsidP="00276710">
            <w:pPr>
              <w:spacing w:before="34" w:after="34"/>
              <w:ind w:lef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нсии </w:t>
            </w:r>
            <w:r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397,4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</w:rPr>
              <w:t>12656,8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bCs/>
              </w:rPr>
              <w:t>13785,0</w:t>
            </w: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14822,4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C731A3">
              <w:rPr>
                <w:rFonts w:ascii="Times New Roman" w:hAnsi="Times New Roman" w:cs="Times New Roman"/>
                <w:b/>
                <w:bCs/>
              </w:rPr>
              <w:t>819,1</w:t>
            </w: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49,3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339,8</w:t>
            </w:r>
          </w:p>
        </w:tc>
      </w:tr>
      <w:tr w:rsidR="004809B7" w:rsidRPr="00B140DE" w:rsidTr="004809B7">
        <w:tc>
          <w:tcPr>
            <w:tcW w:w="2965" w:type="dxa"/>
          </w:tcPr>
          <w:p w:rsidR="004809B7" w:rsidRDefault="004809B7" w:rsidP="00276710">
            <w:pPr>
              <w:spacing w:before="34" w:after="34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9B7" w:rsidRPr="00B140DE" w:rsidTr="004809B7">
        <w:tc>
          <w:tcPr>
            <w:tcW w:w="2965" w:type="dxa"/>
          </w:tcPr>
          <w:p w:rsidR="004809B7" w:rsidRPr="00B140DE" w:rsidRDefault="004809B7" w:rsidP="00674F64">
            <w:pPr>
              <w:spacing w:before="34" w:after="34"/>
              <w:ind w:left="227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 xml:space="preserve">Пенсии военнослужащих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140DE">
              <w:rPr>
                <w:rFonts w:ascii="Times New Roman" w:hAnsi="Times New Roman" w:cs="Times New Roman"/>
                <w:b/>
              </w:rPr>
              <w:t>и членов их семей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454,1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</w:rPr>
              <w:t>12420,3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1D7C">
              <w:rPr>
                <w:rFonts w:ascii="Times New Roman" w:hAnsi="Times New Roman" w:cs="Times New Roman"/>
                <w:b/>
                <w:bCs/>
              </w:rPr>
              <w:t>13516,2</w:t>
            </w: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14871,2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C731A3">
              <w:rPr>
                <w:rFonts w:ascii="Times New Roman" w:hAnsi="Times New Roman" w:cs="Times New Roman"/>
                <w:b/>
                <w:bCs/>
              </w:rPr>
              <w:t>854,5</w:t>
            </w: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64,1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314,8</w:t>
            </w:r>
          </w:p>
        </w:tc>
      </w:tr>
      <w:tr w:rsidR="004809B7" w:rsidTr="004809B7">
        <w:tc>
          <w:tcPr>
            <w:tcW w:w="2965" w:type="dxa"/>
          </w:tcPr>
          <w:p w:rsidR="004809B7" w:rsidRDefault="004809B7" w:rsidP="00276710">
            <w:pPr>
              <w:spacing w:before="34" w:after="34"/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9B7" w:rsidTr="004809B7">
        <w:tc>
          <w:tcPr>
            <w:tcW w:w="2965" w:type="dxa"/>
          </w:tcPr>
          <w:p w:rsidR="004809B7" w:rsidRDefault="004809B7" w:rsidP="00674F64">
            <w:pPr>
              <w:spacing w:before="34" w:after="34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2537,5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2520,6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6E1D7C">
              <w:rPr>
                <w:rFonts w:ascii="Times New Roman" w:hAnsi="Times New Roman" w:cs="Times New Roman"/>
                <w:bCs/>
              </w:rPr>
              <w:t>13596,9</w:t>
            </w: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4957,9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C731A3">
              <w:rPr>
                <w:rFonts w:ascii="Times New Roman" w:hAnsi="Times New Roman" w:cs="Times New Roman"/>
                <w:bCs/>
              </w:rPr>
              <w:t>939,8</w:t>
            </w: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46,2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399,6</w:t>
            </w:r>
          </w:p>
        </w:tc>
      </w:tr>
      <w:tr w:rsidR="004809B7" w:rsidTr="004809B7">
        <w:tc>
          <w:tcPr>
            <w:tcW w:w="2965" w:type="dxa"/>
          </w:tcPr>
          <w:p w:rsidR="004809B7" w:rsidRDefault="004809B7" w:rsidP="00674F64">
            <w:pPr>
              <w:spacing w:before="34" w:after="34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1189,1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0860,2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  <w:bCs/>
              </w:rPr>
              <w:t>12187,0</w:t>
            </w: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3381,7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Pr="00C731A3">
              <w:rPr>
                <w:rFonts w:ascii="Times New Roman" w:hAnsi="Times New Roman" w:cs="Times New Roman"/>
                <w:bCs/>
              </w:rPr>
              <w:t>305,5</w:t>
            </w: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63,7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19,5</w:t>
            </w:r>
          </w:p>
        </w:tc>
      </w:tr>
      <w:tr w:rsidR="004809B7" w:rsidRPr="00B140DE" w:rsidTr="004809B7">
        <w:tc>
          <w:tcPr>
            <w:tcW w:w="2965" w:type="dxa"/>
          </w:tcPr>
          <w:p w:rsidR="004809B7" w:rsidRPr="00B140DE" w:rsidRDefault="004809B7" w:rsidP="00674F64">
            <w:pPr>
              <w:spacing w:before="34" w:after="34"/>
              <w:ind w:left="227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9731,8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9843,9</w:t>
            </w:r>
          </w:p>
        </w:tc>
        <w:tc>
          <w:tcPr>
            <w:tcW w:w="1704" w:type="dxa"/>
            <w:vAlign w:val="bottom"/>
          </w:tcPr>
          <w:p w:rsidR="004809B7" w:rsidRPr="006E1D7C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0550,8</w:t>
            </w:r>
          </w:p>
        </w:tc>
        <w:tc>
          <w:tcPr>
            <w:tcW w:w="1595" w:type="dxa"/>
            <w:vAlign w:val="bottom"/>
          </w:tcPr>
          <w:p w:rsidR="004809B7" w:rsidRPr="0001684E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11594,5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C731A3">
              <w:rPr>
                <w:rFonts w:ascii="Times New Roman" w:hAnsi="Times New Roman" w:cs="Times New Roman"/>
                <w:b/>
                <w:bCs/>
              </w:rPr>
              <w:t>588,7</w:t>
            </w:r>
          </w:p>
        </w:tc>
        <w:tc>
          <w:tcPr>
            <w:tcW w:w="1595" w:type="dxa"/>
            <w:vAlign w:val="bottom"/>
          </w:tcPr>
          <w:p w:rsidR="004809B7" w:rsidRPr="00C731A3" w:rsidRDefault="004809B7" w:rsidP="0092364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11,1</w:t>
            </w:r>
          </w:p>
        </w:tc>
        <w:tc>
          <w:tcPr>
            <w:tcW w:w="1596" w:type="dxa"/>
            <w:vAlign w:val="bottom"/>
          </w:tcPr>
          <w:p w:rsidR="004809B7" w:rsidRPr="00C731A3" w:rsidRDefault="004809B7" w:rsidP="00862D4D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36,4</w:t>
            </w:r>
            <w:bookmarkStart w:id="0" w:name="_GoBack"/>
            <w:bookmarkEnd w:id="0"/>
          </w:p>
        </w:tc>
      </w:tr>
    </w:tbl>
    <w:p w:rsidR="0070100C" w:rsidRDefault="0070100C" w:rsidP="0070100C">
      <w:pPr>
        <w:pStyle w:val="a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</w:t>
      </w:r>
    </w:p>
    <w:p w:rsidR="005D1AAF" w:rsidRPr="005D1AAF" w:rsidRDefault="005D1AAF" w:rsidP="005D1AAF">
      <w:pPr>
        <w:spacing w:line="240" w:lineRule="auto"/>
        <w:ind w:right="-31"/>
        <w:rPr>
          <w:rFonts w:ascii="Times New Roman" w:hAnsi="Times New Roman" w:cs="Times New Roman"/>
        </w:rPr>
      </w:pPr>
      <w:r w:rsidRPr="005D1AAF">
        <w:rPr>
          <w:rFonts w:ascii="Times New Roman" w:hAnsi="Times New Roman" w:cs="Times New Roman"/>
          <w:vertAlign w:val="superscript"/>
        </w:rPr>
        <w:t>1)</w:t>
      </w:r>
      <w:r w:rsidRPr="005D1AAF">
        <w:rPr>
          <w:rFonts w:ascii="Times New Roman" w:hAnsi="Times New Roman" w:cs="Times New Roman"/>
        </w:rPr>
        <w:t xml:space="preserve"> С 01.01.2023 по данным </w:t>
      </w:r>
      <w:r w:rsidRPr="005D1AAF">
        <w:rPr>
          <w:rFonts w:ascii="Times New Roman" w:hAnsi="Times New Roman" w:cs="Times New Roman"/>
          <w:bCs/>
          <w:color w:val="222222"/>
          <w:shd w:val="clear" w:color="auto" w:fill="FFFFFF"/>
        </w:rPr>
        <w:t>Фонда пенсионного и социального страхования Российской Федерации</w:t>
      </w:r>
      <w:r w:rsidRPr="005D1AA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Pr="005D1AAF">
        <w:rPr>
          <w:rFonts w:ascii="Times New Roman" w:hAnsi="Times New Roman" w:cs="Times New Roman"/>
        </w:rPr>
        <w:t>по г. Москве и Московской области.</w:t>
      </w:r>
    </w:p>
    <w:p w:rsidR="005D1AAF" w:rsidRPr="005D1AAF" w:rsidRDefault="005D1AAF" w:rsidP="005D1AAF">
      <w:pPr>
        <w:spacing w:line="240" w:lineRule="auto"/>
        <w:rPr>
          <w:rFonts w:ascii="Times New Roman" w:hAnsi="Times New Roman" w:cs="Times New Roman"/>
        </w:rPr>
      </w:pPr>
      <w:r w:rsidRPr="005D1AAF">
        <w:rPr>
          <w:rFonts w:ascii="Times New Roman" w:hAnsi="Times New Roman" w:cs="Times New Roman"/>
          <w:vertAlign w:val="superscript"/>
        </w:rPr>
        <w:t>2)</w:t>
      </w:r>
      <w:r w:rsidRPr="005D1AAF">
        <w:rPr>
          <w:rFonts w:ascii="Times New Roman" w:hAnsi="Times New Roman" w:cs="Times New Roman"/>
        </w:rPr>
        <w:t xml:space="preserve"> Данные приведены без учета единовременной денежной выплаты в размере 10 тыс. рублей, назначенной в соответствии с Указом Президента Российской Федерации от 24 августа 2021 г. № 486.</w:t>
      </w:r>
    </w:p>
    <w:p w:rsidR="0070100C" w:rsidRPr="001A24CB" w:rsidRDefault="0070100C" w:rsidP="00E37438">
      <w:pPr>
        <w:jc w:val="center"/>
        <w:rPr>
          <w:rFonts w:ascii="Times New Roman" w:hAnsi="Times New Roman" w:cs="Times New Roman"/>
        </w:rPr>
      </w:pPr>
    </w:p>
    <w:sectPr w:rsidR="0070100C" w:rsidRPr="001A24CB" w:rsidSect="00EE62BC">
      <w:pgSz w:w="16838" w:h="11906" w:orient="landscape"/>
      <w:pgMar w:top="1135" w:right="567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7F" w:rsidRDefault="0010417F" w:rsidP="0070100C">
      <w:pPr>
        <w:spacing w:after="0" w:line="240" w:lineRule="auto"/>
      </w:pPr>
      <w:r>
        <w:separator/>
      </w:r>
    </w:p>
  </w:endnote>
  <w:endnote w:type="continuationSeparator" w:id="0">
    <w:p w:rsidR="0010417F" w:rsidRDefault="0010417F" w:rsidP="0070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7F" w:rsidRDefault="0010417F" w:rsidP="0070100C">
      <w:pPr>
        <w:spacing w:after="0" w:line="240" w:lineRule="auto"/>
      </w:pPr>
      <w:r>
        <w:separator/>
      </w:r>
    </w:p>
  </w:footnote>
  <w:footnote w:type="continuationSeparator" w:id="0">
    <w:p w:rsidR="0010417F" w:rsidRDefault="0010417F" w:rsidP="00701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B"/>
    <w:rsid w:val="0001684E"/>
    <w:rsid w:val="00031C01"/>
    <w:rsid w:val="00037927"/>
    <w:rsid w:val="00042C57"/>
    <w:rsid w:val="000622BF"/>
    <w:rsid w:val="00063270"/>
    <w:rsid w:val="000F06C1"/>
    <w:rsid w:val="000F6552"/>
    <w:rsid w:val="0010417F"/>
    <w:rsid w:val="00170D77"/>
    <w:rsid w:val="001736EF"/>
    <w:rsid w:val="00183414"/>
    <w:rsid w:val="001A24CB"/>
    <w:rsid w:val="001B1419"/>
    <w:rsid w:val="001B5BCE"/>
    <w:rsid w:val="001B67C5"/>
    <w:rsid w:val="001E3F54"/>
    <w:rsid w:val="00230F61"/>
    <w:rsid w:val="00240C3E"/>
    <w:rsid w:val="002477B0"/>
    <w:rsid w:val="00276710"/>
    <w:rsid w:val="002838E8"/>
    <w:rsid w:val="002A030F"/>
    <w:rsid w:val="002A4A3E"/>
    <w:rsid w:val="002A7C5B"/>
    <w:rsid w:val="002F73C8"/>
    <w:rsid w:val="003232F9"/>
    <w:rsid w:val="003312F8"/>
    <w:rsid w:val="00352962"/>
    <w:rsid w:val="0038164C"/>
    <w:rsid w:val="003B534F"/>
    <w:rsid w:val="003B55A1"/>
    <w:rsid w:val="003D5CAC"/>
    <w:rsid w:val="00402AE6"/>
    <w:rsid w:val="004146B4"/>
    <w:rsid w:val="0042177A"/>
    <w:rsid w:val="004534B4"/>
    <w:rsid w:val="0045427E"/>
    <w:rsid w:val="0045569E"/>
    <w:rsid w:val="004742EF"/>
    <w:rsid w:val="004809B7"/>
    <w:rsid w:val="00485895"/>
    <w:rsid w:val="00496339"/>
    <w:rsid w:val="004C3993"/>
    <w:rsid w:val="004D4345"/>
    <w:rsid w:val="00504A06"/>
    <w:rsid w:val="005269CA"/>
    <w:rsid w:val="00545A0B"/>
    <w:rsid w:val="00550A95"/>
    <w:rsid w:val="00557EA5"/>
    <w:rsid w:val="00566E35"/>
    <w:rsid w:val="0058102D"/>
    <w:rsid w:val="005A25EA"/>
    <w:rsid w:val="005A5CFA"/>
    <w:rsid w:val="005D1AAF"/>
    <w:rsid w:val="005E3FB3"/>
    <w:rsid w:val="005F1935"/>
    <w:rsid w:val="00623E62"/>
    <w:rsid w:val="006302EF"/>
    <w:rsid w:val="00674F64"/>
    <w:rsid w:val="0067601C"/>
    <w:rsid w:val="006D59C1"/>
    <w:rsid w:val="006E1D7C"/>
    <w:rsid w:val="0070100C"/>
    <w:rsid w:val="00711772"/>
    <w:rsid w:val="00716984"/>
    <w:rsid w:val="007829B8"/>
    <w:rsid w:val="00795F89"/>
    <w:rsid w:val="00801211"/>
    <w:rsid w:val="00802EA0"/>
    <w:rsid w:val="0082509D"/>
    <w:rsid w:val="008529F1"/>
    <w:rsid w:val="00887879"/>
    <w:rsid w:val="00897F04"/>
    <w:rsid w:val="008A2F57"/>
    <w:rsid w:val="008B24C0"/>
    <w:rsid w:val="008D3C30"/>
    <w:rsid w:val="008E720E"/>
    <w:rsid w:val="0091698E"/>
    <w:rsid w:val="00923DC7"/>
    <w:rsid w:val="00931EA2"/>
    <w:rsid w:val="00954C53"/>
    <w:rsid w:val="009614A8"/>
    <w:rsid w:val="00974AF4"/>
    <w:rsid w:val="00976A78"/>
    <w:rsid w:val="00992A51"/>
    <w:rsid w:val="009D2E43"/>
    <w:rsid w:val="009D4991"/>
    <w:rsid w:val="009E4CB0"/>
    <w:rsid w:val="00A32F42"/>
    <w:rsid w:val="00A55D70"/>
    <w:rsid w:val="00A81DB7"/>
    <w:rsid w:val="00AA1CF0"/>
    <w:rsid w:val="00AB54BD"/>
    <w:rsid w:val="00B13BD3"/>
    <w:rsid w:val="00B140DE"/>
    <w:rsid w:val="00B32AD7"/>
    <w:rsid w:val="00B75375"/>
    <w:rsid w:val="00B87219"/>
    <w:rsid w:val="00BB20B0"/>
    <w:rsid w:val="00BB50EF"/>
    <w:rsid w:val="00BD101A"/>
    <w:rsid w:val="00BE7222"/>
    <w:rsid w:val="00C201C0"/>
    <w:rsid w:val="00C31881"/>
    <w:rsid w:val="00C4408A"/>
    <w:rsid w:val="00C613AA"/>
    <w:rsid w:val="00C67771"/>
    <w:rsid w:val="00C731A3"/>
    <w:rsid w:val="00C86D5B"/>
    <w:rsid w:val="00CA3767"/>
    <w:rsid w:val="00CD6B4C"/>
    <w:rsid w:val="00D0400D"/>
    <w:rsid w:val="00D44BEF"/>
    <w:rsid w:val="00D470B9"/>
    <w:rsid w:val="00D63079"/>
    <w:rsid w:val="00D77326"/>
    <w:rsid w:val="00D80BC5"/>
    <w:rsid w:val="00D8139E"/>
    <w:rsid w:val="00D817C4"/>
    <w:rsid w:val="00DA1B6D"/>
    <w:rsid w:val="00DA6011"/>
    <w:rsid w:val="00DD6BDE"/>
    <w:rsid w:val="00DF30D8"/>
    <w:rsid w:val="00E1591F"/>
    <w:rsid w:val="00E254EF"/>
    <w:rsid w:val="00E27E9F"/>
    <w:rsid w:val="00E31710"/>
    <w:rsid w:val="00E37438"/>
    <w:rsid w:val="00E563FE"/>
    <w:rsid w:val="00E76338"/>
    <w:rsid w:val="00E76EFB"/>
    <w:rsid w:val="00E85DA6"/>
    <w:rsid w:val="00EE62BC"/>
    <w:rsid w:val="00F03152"/>
    <w:rsid w:val="00F33AE3"/>
    <w:rsid w:val="00F402AD"/>
    <w:rsid w:val="00F4668E"/>
    <w:rsid w:val="00FA49A4"/>
    <w:rsid w:val="00FC01CB"/>
    <w:rsid w:val="00FC21B3"/>
    <w:rsid w:val="00FE4598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E9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0100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0100C"/>
    <w:rPr>
      <w:rFonts w:eastAsia="Calibri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00C"/>
  </w:style>
  <w:style w:type="paragraph" w:styleId="ab">
    <w:name w:val="footer"/>
    <w:basedOn w:val="a"/>
    <w:link w:val="ac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E9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0100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0100C"/>
    <w:rPr>
      <w:rFonts w:eastAsia="Calibri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00C"/>
  </w:style>
  <w:style w:type="paragraph" w:styleId="ab">
    <w:name w:val="footer"/>
    <w:basedOn w:val="a"/>
    <w:link w:val="ac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843E-16E7-444F-B764-1724F4D0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Гликина Наталья Григорьевна</cp:lastModifiedBy>
  <cp:revision>3</cp:revision>
  <cp:lastPrinted>2023-02-16T15:05:00Z</cp:lastPrinted>
  <dcterms:created xsi:type="dcterms:W3CDTF">2023-05-19T14:48:00Z</dcterms:created>
  <dcterms:modified xsi:type="dcterms:W3CDTF">2023-05-19T15:09:00Z</dcterms:modified>
</cp:coreProperties>
</file>